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1682464C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950283">
        <w:rPr>
          <w:b/>
          <w:bCs/>
          <w:color w:val="002060"/>
          <w:sz w:val="22"/>
          <w:szCs w:val="22"/>
          <w:u w:val="single"/>
        </w:rPr>
        <w:t>2</w:t>
      </w:r>
      <w:r w:rsidR="00931420">
        <w:rPr>
          <w:b/>
          <w:bCs/>
          <w:color w:val="002060"/>
          <w:sz w:val="22"/>
          <w:szCs w:val="22"/>
          <w:u w:val="single"/>
        </w:rPr>
        <w:t>6</w:t>
      </w:r>
      <w:r w:rsidR="00950283">
        <w:rPr>
          <w:b/>
          <w:bCs/>
          <w:color w:val="002060"/>
          <w:sz w:val="22"/>
          <w:szCs w:val="22"/>
          <w:u w:val="single"/>
        </w:rPr>
        <w:t>.05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931420">
        <w:rPr>
          <w:b/>
          <w:bCs/>
          <w:color w:val="000066"/>
          <w:sz w:val="22"/>
          <w:szCs w:val="22"/>
        </w:rPr>
        <w:t>10</w:t>
      </w:r>
      <w:r w:rsidR="00950283">
        <w:rPr>
          <w:b/>
          <w:bCs/>
          <w:color w:val="000066"/>
          <w:sz w:val="22"/>
          <w:szCs w:val="22"/>
        </w:rPr>
        <w:t>.00</w:t>
      </w:r>
    </w:p>
    <w:p w14:paraId="1ECF95DF" w14:textId="77777777" w:rsidR="00931420" w:rsidRPr="00535FE2" w:rsidRDefault="00931420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1D06D5" w:rsidRPr="007A6D5B" w14:paraId="18F12C15" w14:textId="77777777" w:rsidTr="00950283">
        <w:trPr>
          <w:trHeight w:val="323"/>
        </w:trPr>
        <w:tc>
          <w:tcPr>
            <w:tcW w:w="458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53046B6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F577DF" w14:textId="2EEAF531" w:rsidR="001D06D5" w:rsidRPr="00746E91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jupi</w:t>
            </w:r>
          </w:p>
        </w:tc>
      </w:tr>
      <w:tr w:rsidR="005C40AD" w:rsidRPr="00467AA4" w14:paraId="01143AB9" w14:textId="77777777" w:rsidTr="00950283">
        <w:trPr>
          <w:trHeight w:val="482"/>
        </w:trPr>
        <w:tc>
          <w:tcPr>
            <w:tcW w:w="4585" w:type="dxa"/>
            <w:shd w:val="clear" w:color="auto" w:fill="FFFFFF" w:themeFill="background1"/>
          </w:tcPr>
          <w:p w14:paraId="071D10A5" w14:textId="7812E4C7" w:rsidR="005C40AD" w:rsidRPr="00746E91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orentina Gashi</w:t>
            </w:r>
          </w:p>
        </w:tc>
      </w:tr>
      <w:tr w:rsidR="001D06D5" w:rsidRPr="00467AA4" w14:paraId="634FF4E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B98E32C" w14:textId="4CD9E828" w:rsidR="001D06D5" w:rsidRPr="00746E91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loni</w:t>
            </w:r>
            <w:proofErr w:type="spellEnd"/>
          </w:p>
        </w:tc>
      </w:tr>
      <w:tr w:rsidR="001D06D5" w:rsidRPr="00467AA4" w14:paraId="7D2BB9E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D728382" w14:textId="41B22A27" w:rsidR="001D06D5" w:rsidRPr="00746E91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urora </w:t>
            </w:r>
            <w:proofErr w:type="spellStart"/>
            <w:r>
              <w:rPr>
                <w:color w:val="000066"/>
              </w:rPr>
              <w:t>Fondaj</w:t>
            </w:r>
            <w:proofErr w:type="spellEnd"/>
          </w:p>
        </w:tc>
      </w:tr>
      <w:bookmarkEnd w:id="0"/>
      <w:tr w:rsidR="001D06D5" w:rsidRPr="00467AA4" w14:paraId="3BBE779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0E6827" w14:textId="48915346" w:rsidR="001D06D5" w:rsidRPr="00746E91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a Guri</w:t>
            </w:r>
          </w:p>
        </w:tc>
      </w:tr>
      <w:tr w:rsidR="001D06D5" w:rsidRPr="00467AA4" w14:paraId="2711CC8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E532727" w14:textId="10AC9E28" w:rsidR="001D06D5" w:rsidRPr="00467AA4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miqi</w:t>
            </w:r>
            <w:proofErr w:type="spellEnd"/>
          </w:p>
        </w:tc>
      </w:tr>
      <w:tr w:rsidR="001D06D5" w:rsidRPr="00467AA4" w14:paraId="5D008D7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0E003D9" w14:textId="2822E24C" w:rsidR="001D06D5" w:rsidRPr="00467AA4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Murati</w:t>
            </w:r>
          </w:p>
        </w:tc>
      </w:tr>
      <w:tr w:rsidR="001D06D5" w:rsidRPr="00467AA4" w14:paraId="54DF560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941301A" w14:textId="17F526BB" w:rsidR="001D06D5" w:rsidRPr="00467AA4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u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kaj</w:t>
            </w:r>
            <w:proofErr w:type="spellEnd"/>
          </w:p>
        </w:tc>
      </w:tr>
      <w:tr w:rsidR="001D06D5" w:rsidRPr="00467AA4" w14:paraId="27A46BA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16F3F255" w14:textId="7C6CAEFF" w:rsidR="001D06D5" w:rsidRPr="00467AA4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sa Ademaj</w:t>
            </w:r>
          </w:p>
        </w:tc>
      </w:tr>
      <w:tr w:rsidR="005B717C" w:rsidRPr="00467AA4" w14:paraId="2F4A382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2FC2CA9" w14:textId="7EF558D6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Çunaku</w:t>
            </w:r>
            <w:proofErr w:type="spellEnd"/>
          </w:p>
        </w:tc>
      </w:tr>
      <w:tr w:rsidR="005B717C" w:rsidRPr="00467AA4" w14:paraId="663B4242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6CC49E3" w14:textId="2312E1FC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ur </w:t>
            </w:r>
            <w:proofErr w:type="spellStart"/>
            <w:r>
              <w:rPr>
                <w:color w:val="000066"/>
              </w:rPr>
              <w:t>Çunaku</w:t>
            </w:r>
            <w:proofErr w:type="spellEnd"/>
          </w:p>
        </w:tc>
      </w:tr>
      <w:tr w:rsidR="005B717C" w:rsidRPr="00467AA4" w14:paraId="64B5DF14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020C86D" w14:textId="421864EB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onaj</w:t>
            </w:r>
            <w:proofErr w:type="spellEnd"/>
          </w:p>
        </w:tc>
      </w:tr>
      <w:tr w:rsidR="005B717C" w:rsidRPr="00467AA4" w14:paraId="6F3125C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2F587299" w14:textId="3B360460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5B717C" w:rsidRPr="00467AA4" w14:paraId="7F221F1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DF51B39" w14:textId="4A3094B0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ka</w:t>
            </w:r>
            <w:proofErr w:type="spellEnd"/>
          </w:p>
        </w:tc>
      </w:tr>
      <w:tr w:rsidR="005B717C" w:rsidRPr="00467AA4" w14:paraId="37E5511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B02DD00" w14:textId="5D9D72B6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rlinda Krasniqi-</w:t>
            </w:r>
            <w:proofErr w:type="spellStart"/>
            <w:r>
              <w:rPr>
                <w:color w:val="000066"/>
              </w:rPr>
              <w:t>Halilaj</w:t>
            </w:r>
            <w:proofErr w:type="spellEnd"/>
          </w:p>
        </w:tc>
      </w:tr>
      <w:tr w:rsidR="005B717C" w:rsidRPr="00467AA4" w14:paraId="09CC85D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D484D5B" w14:textId="189E7671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r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riqi</w:t>
            </w:r>
            <w:proofErr w:type="spellEnd"/>
          </w:p>
        </w:tc>
      </w:tr>
      <w:tr w:rsidR="005B717C" w:rsidRPr="00467AA4" w14:paraId="48BC88A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A8984E8" w14:textId="7CE045DA" w:rsidR="005B717C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erkezi</w:t>
            </w:r>
            <w:proofErr w:type="spellEnd"/>
          </w:p>
        </w:tc>
      </w:tr>
      <w:tr w:rsidR="00CB08F5" w:rsidRPr="00467AA4" w14:paraId="7DB9137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3B8062" w14:textId="769FFF6E" w:rsidR="00CB08F5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rid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rbatovci</w:t>
            </w:r>
            <w:proofErr w:type="spellEnd"/>
          </w:p>
        </w:tc>
      </w:tr>
      <w:tr w:rsidR="005E48D9" w:rsidRPr="00467AA4" w14:paraId="44EF0F99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A1B023" w14:textId="1311530B" w:rsidR="005E48D9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rina Thaqi</w:t>
            </w:r>
          </w:p>
        </w:tc>
      </w:tr>
      <w:tr w:rsidR="005E48D9" w:rsidRPr="00467AA4" w14:paraId="1F44A46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04FC4FB" w14:textId="31DF1DEB" w:rsidR="005E48D9" w:rsidRDefault="00931420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nisa </w:t>
            </w:r>
            <w:proofErr w:type="spellStart"/>
            <w:r>
              <w:rPr>
                <w:color w:val="000066"/>
              </w:rPr>
              <w:t>Shkreta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E5FD" w14:textId="77777777" w:rsidR="00592F96" w:rsidRDefault="00592F96">
      <w:r>
        <w:separator/>
      </w:r>
    </w:p>
  </w:endnote>
  <w:endnote w:type="continuationSeparator" w:id="0">
    <w:p w14:paraId="72F3DAF9" w14:textId="77777777" w:rsidR="00592F96" w:rsidRDefault="0059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153B5B" w:rsidRDefault="00153B5B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153B5B" w:rsidRDefault="00153B5B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153B5B" w:rsidRPr="009803D6" w:rsidRDefault="00153B5B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71337899" w:rsidR="00153B5B" w:rsidRPr="002030C8" w:rsidRDefault="00153B5B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3142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3142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79FD" w14:textId="77777777" w:rsidR="00592F96" w:rsidRDefault="00592F96">
      <w:r>
        <w:separator/>
      </w:r>
    </w:p>
  </w:footnote>
  <w:footnote w:type="continuationSeparator" w:id="0">
    <w:p w14:paraId="2B0B91AE" w14:textId="77777777" w:rsidR="00592F96" w:rsidRDefault="0059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3B5B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07DC"/>
    <w:rsid w:val="002B25D3"/>
    <w:rsid w:val="002B5BF3"/>
    <w:rsid w:val="002B626A"/>
    <w:rsid w:val="002B7DE8"/>
    <w:rsid w:val="002C1A5F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04F1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4A2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2F96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85B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95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42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283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BD8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6FED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36F1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B1F3-1AE5-4548-829B-0812271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1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22T08:25:00Z</dcterms:created>
  <dcterms:modified xsi:type="dcterms:W3CDTF">2026-05-22T08:25:00Z</dcterms:modified>
</cp:coreProperties>
</file>